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AD" w:rsidRPr="00731395" w:rsidRDefault="00731395" w:rsidP="0073139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8D52EE" w:rsidRPr="007313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к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глийского языка </w:t>
      </w:r>
      <w:r w:rsidR="008D52EE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в 7</w:t>
      </w:r>
      <w:r w:rsidR="00CE7D3B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BC3854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ласс</w:t>
      </w:r>
      <w:r w:rsidR="00CE7D3B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5279D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(углублённый уровень)</w:t>
      </w:r>
    </w:p>
    <w:p w:rsidR="00BC3854" w:rsidRPr="00731395" w:rsidRDefault="008D52EE" w:rsidP="0073139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</w:rPr>
        <w:t>УМК: Star</w:t>
      </w:r>
      <w:r w:rsidR="00F31327" w:rsidRPr="00731395">
        <w:rPr>
          <w:rFonts w:ascii="Times New Roman" w:hAnsi="Times New Roman" w:cs="Times New Roman"/>
          <w:color w:val="000000"/>
          <w:sz w:val="28"/>
          <w:szCs w:val="28"/>
        </w:rPr>
        <w:t>light 7</w:t>
      </w:r>
    </w:p>
    <w:p w:rsidR="00247637" w:rsidRPr="00731395" w:rsidRDefault="008672F3" w:rsidP="0073139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Учите</w:t>
      </w:r>
      <w:r w:rsidR="00247637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ля – Блохина Нина Иннокентьевна,  Пономарева Виктория Михайло</w:t>
      </w:r>
      <w:r w:rsidR="00247637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47637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</w:t>
      </w:r>
      <w:r w:rsid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урока:</w:t>
      </w:r>
      <w:r w:rsidR="005A79DF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«Загрязнение окружающей среды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85CAD"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:</w:t>
      </w:r>
      <w:r w:rsidR="00E46DF4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урок обобщени</w:t>
      </w:r>
      <w:r w:rsidR="0073139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46DF4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B85CAD"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 урока: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и закрепление умений в устной р</w:t>
      </w:r>
      <w:r w:rsidR="008D52EE" w:rsidRPr="00731395">
        <w:rPr>
          <w:rFonts w:ascii="Times New Roman" w:hAnsi="Times New Roman" w:cs="Times New Roman"/>
          <w:color w:val="000000"/>
          <w:sz w:val="28"/>
          <w:szCs w:val="28"/>
        </w:rPr>
        <w:t>ечи по теме «</w:t>
      </w:r>
      <w:r w:rsidR="005A79D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ollution</w:t>
      </w:r>
      <w:r w:rsid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9D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9D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9D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Environment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85CAD"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 w:rsidR="00B85CAD"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рока</w:t>
      </w: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Обучающие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– освоить новые лексические единицы и речевые конструкции по ук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занной теме; развивать фо</w:t>
      </w:r>
      <w:r w:rsidR="008D52EE" w:rsidRPr="00731395">
        <w:rPr>
          <w:rFonts w:ascii="Times New Roman" w:hAnsi="Times New Roman" w:cs="Times New Roman"/>
          <w:color w:val="000000"/>
          <w:sz w:val="28"/>
          <w:szCs w:val="28"/>
        </w:rPr>
        <w:t>нетические и лексические навыки, систематизировать знан</w:t>
      </w:r>
      <w:r w:rsidR="005A79DF" w:rsidRPr="00731395">
        <w:rPr>
          <w:rFonts w:ascii="Times New Roman" w:hAnsi="Times New Roman" w:cs="Times New Roman"/>
          <w:color w:val="000000"/>
          <w:sz w:val="28"/>
          <w:szCs w:val="28"/>
        </w:rPr>
        <w:t>ия о видах</w:t>
      </w:r>
      <w:r w:rsidR="00A80E8E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Развивающие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– развивать умения строить самостоятельные устные высказывания на основе первичного усвоения учебного </w:t>
      </w:r>
      <w:r w:rsidR="008D52EE" w:rsidRPr="00731395">
        <w:rPr>
          <w:rFonts w:ascii="Times New Roman" w:hAnsi="Times New Roman" w:cs="Times New Roman"/>
          <w:color w:val="000000"/>
          <w:sz w:val="28"/>
          <w:szCs w:val="28"/>
        </w:rPr>
        <w:t>материала, логич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еское мышление, </w:t>
      </w:r>
      <w:r w:rsidR="008D52EE" w:rsidRPr="0073139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8D52EE" w:rsidRPr="0073139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D52EE" w:rsidRPr="00731395">
        <w:rPr>
          <w:rFonts w:ascii="Times New Roman" w:hAnsi="Times New Roman" w:cs="Times New Roman"/>
          <w:color w:val="000000"/>
          <w:sz w:val="28"/>
          <w:szCs w:val="28"/>
        </w:rPr>
        <w:t>виватькоммуникативные</w:t>
      </w:r>
      <w:r w:rsidR="00E46DF4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через</w:t>
      </w:r>
      <w:r w:rsidR="00A80E8E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картинок</w:t>
      </w:r>
      <w:r w:rsidR="00E46DF4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и высказываний проблемного характера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CAD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е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ывать чувство уважения к собеседнику, 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>индивидуал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>ную культуру общения, развивать стремление к взаимопониманию между люд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482704" w:rsidRPr="00482704" w:rsidRDefault="00482704" w:rsidP="004827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2704">
        <w:rPr>
          <w:rFonts w:ascii="Times New Roman" w:hAnsi="Times New Roman" w:cs="Times New Roman"/>
          <w:b/>
          <w:sz w:val="28"/>
          <w:szCs w:val="28"/>
        </w:rPr>
        <w:t>Формирование УУД.</w:t>
      </w:r>
    </w:p>
    <w:p w:rsidR="00482704" w:rsidRPr="00482704" w:rsidRDefault="00482704" w:rsidP="004827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704">
        <w:rPr>
          <w:rFonts w:ascii="Times New Roman" w:hAnsi="Times New Roman" w:cs="Times New Roman"/>
          <w:b/>
          <w:sz w:val="28"/>
          <w:szCs w:val="28"/>
        </w:rPr>
        <w:t xml:space="preserve">Личностные – </w:t>
      </w:r>
      <w:r w:rsidRPr="00482704">
        <w:rPr>
          <w:rFonts w:ascii="Times New Roman" w:hAnsi="Times New Roman" w:cs="Times New Roman"/>
          <w:sz w:val="28"/>
          <w:szCs w:val="28"/>
        </w:rPr>
        <w:t>развитие и воспитание понимания важности изучения английского языка в современном мире, потребности пользоваться им как средством общения, познания, самореализации и социальной адаптации, воспитание качеств  гражд</w:t>
      </w:r>
      <w:r w:rsidRPr="00482704">
        <w:rPr>
          <w:rFonts w:ascii="Times New Roman" w:hAnsi="Times New Roman" w:cs="Times New Roman"/>
          <w:sz w:val="28"/>
          <w:szCs w:val="28"/>
        </w:rPr>
        <w:t>а</w:t>
      </w:r>
      <w:r w:rsidRPr="00482704">
        <w:rPr>
          <w:rFonts w:ascii="Times New Roman" w:hAnsi="Times New Roman" w:cs="Times New Roman"/>
          <w:sz w:val="28"/>
          <w:szCs w:val="28"/>
        </w:rPr>
        <w:t>нина.</w:t>
      </w:r>
    </w:p>
    <w:p w:rsidR="00482704" w:rsidRPr="00482704" w:rsidRDefault="00482704" w:rsidP="00482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04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482704">
        <w:rPr>
          <w:rFonts w:ascii="Times New Roman" w:hAnsi="Times New Roman" w:cs="Times New Roman"/>
          <w:sz w:val="28"/>
          <w:szCs w:val="28"/>
        </w:rPr>
        <w:t xml:space="preserve"> - способность прогнозировать свои результаты, самооценка, вза</w:t>
      </w:r>
      <w:r w:rsidRPr="00482704">
        <w:rPr>
          <w:rFonts w:ascii="Times New Roman" w:hAnsi="Times New Roman" w:cs="Times New Roman"/>
          <w:sz w:val="28"/>
          <w:szCs w:val="28"/>
        </w:rPr>
        <w:t>и</w:t>
      </w:r>
      <w:r w:rsidRPr="00482704">
        <w:rPr>
          <w:rFonts w:ascii="Times New Roman" w:hAnsi="Times New Roman" w:cs="Times New Roman"/>
          <w:sz w:val="28"/>
          <w:szCs w:val="28"/>
        </w:rPr>
        <w:t>моконтроль</w:t>
      </w:r>
    </w:p>
    <w:p w:rsidR="00482704" w:rsidRPr="00482704" w:rsidRDefault="00482704" w:rsidP="00482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04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482704">
        <w:rPr>
          <w:rFonts w:ascii="Times New Roman" w:hAnsi="Times New Roman" w:cs="Times New Roman"/>
          <w:sz w:val="28"/>
          <w:szCs w:val="28"/>
        </w:rPr>
        <w:t xml:space="preserve"> - овладение языковыми средствами ( фонетическими, лексич</w:t>
      </w:r>
      <w:r w:rsidRPr="00482704">
        <w:rPr>
          <w:rFonts w:ascii="Times New Roman" w:hAnsi="Times New Roman" w:cs="Times New Roman"/>
          <w:sz w:val="28"/>
          <w:szCs w:val="28"/>
        </w:rPr>
        <w:t>е</w:t>
      </w:r>
      <w:r w:rsidRPr="00482704">
        <w:rPr>
          <w:rFonts w:ascii="Times New Roman" w:hAnsi="Times New Roman" w:cs="Times New Roman"/>
          <w:sz w:val="28"/>
          <w:szCs w:val="28"/>
        </w:rPr>
        <w:t>скими и грамматическими) в соответствии с темами и ситуациями, освоение зн</w:t>
      </w:r>
      <w:r w:rsidRPr="00482704">
        <w:rPr>
          <w:rFonts w:ascii="Times New Roman" w:hAnsi="Times New Roman" w:cs="Times New Roman"/>
          <w:sz w:val="28"/>
          <w:szCs w:val="28"/>
        </w:rPr>
        <w:t>а</w:t>
      </w:r>
      <w:r w:rsidRPr="00482704">
        <w:rPr>
          <w:rFonts w:ascii="Times New Roman" w:hAnsi="Times New Roman" w:cs="Times New Roman"/>
          <w:sz w:val="28"/>
          <w:szCs w:val="28"/>
        </w:rPr>
        <w:lastRenderedPageBreak/>
        <w:t>ний о языковых явлениях изучаем</w:t>
      </w:r>
      <w:r w:rsidRPr="00482704">
        <w:rPr>
          <w:rFonts w:ascii="Times New Roman" w:hAnsi="Times New Roman" w:cs="Times New Roman"/>
          <w:sz w:val="28"/>
          <w:szCs w:val="28"/>
        </w:rPr>
        <w:t>о</w:t>
      </w:r>
      <w:r w:rsidRPr="00482704">
        <w:rPr>
          <w:rFonts w:ascii="Times New Roman" w:hAnsi="Times New Roman" w:cs="Times New Roman"/>
          <w:sz w:val="28"/>
          <w:szCs w:val="28"/>
        </w:rPr>
        <w:t xml:space="preserve">го языка, разных способах выражения мысли в изучаемом языке. </w:t>
      </w:r>
    </w:p>
    <w:p w:rsidR="00482704" w:rsidRPr="00482704" w:rsidRDefault="00482704" w:rsidP="00482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482704">
        <w:rPr>
          <w:rFonts w:ascii="Times New Roman" w:hAnsi="Times New Roman" w:cs="Times New Roman"/>
          <w:sz w:val="28"/>
          <w:szCs w:val="28"/>
        </w:rPr>
        <w:t xml:space="preserve"> – осознанно отбирать языковые средства для осуществления общения в соответствии с речевой ситуацией; понимать устную и письменную речь и воспроизводить ее содержание в необходимом объеме, создавать собстве</w:t>
      </w:r>
      <w:r w:rsidRPr="00482704">
        <w:rPr>
          <w:rFonts w:ascii="Times New Roman" w:hAnsi="Times New Roman" w:cs="Times New Roman"/>
          <w:sz w:val="28"/>
          <w:szCs w:val="28"/>
        </w:rPr>
        <w:t>н</w:t>
      </w:r>
      <w:r w:rsidRPr="00482704">
        <w:rPr>
          <w:rFonts w:ascii="Times New Roman" w:hAnsi="Times New Roman" w:cs="Times New Roman"/>
          <w:sz w:val="28"/>
          <w:szCs w:val="28"/>
        </w:rPr>
        <w:t xml:space="preserve">ные связные высказывания ( в основных видах речевой деятельности :говорении, чтении). </w:t>
      </w:r>
    </w:p>
    <w:p w:rsidR="00B85CAD" w:rsidRPr="00731395" w:rsidRDefault="00BC3854" w:rsidP="004827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а работы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: фронтальная, групповая, индивидуальная, парная.</w:t>
      </w:r>
    </w:p>
    <w:p w:rsidR="00B85CAD" w:rsidRPr="00731395" w:rsidRDefault="00BC3854" w:rsidP="004827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ащение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</w:rPr>
        <w:t>: УМК «S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ar</w:t>
      </w:r>
      <w:r w:rsidR="003023C5" w:rsidRPr="00731395">
        <w:rPr>
          <w:rFonts w:ascii="Times New Roman" w:hAnsi="Times New Roman" w:cs="Times New Roman"/>
          <w:color w:val="000000"/>
          <w:sz w:val="28"/>
          <w:szCs w:val="28"/>
        </w:rPr>
        <w:t>light», проектор, видео</w:t>
      </w:r>
      <w:r w:rsid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сопровождение.</w:t>
      </w:r>
    </w:p>
    <w:p w:rsidR="00B85CAD" w:rsidRPr="00731395" w:rsidRDefault="00BC3854" w:rsidP="0048270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u w:val="single"/>
        </w:rPr>
        <w:t>Ход урока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1 этап – организационный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1 мин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– психологически настроить учащихся на учебную деятельность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: Good morning children, </w:t>
      </w:r>
      <w:r w:rsidR="00FA346C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glad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see y</w:t>
      </w:r>
      <w:r w:rsidR="00FA346C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ou</w:t>
      </w:r>
      <w:r w:rsidR="004B714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B714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it down, please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How are you?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: Fine, thank you and you?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: I’m fine, </w:t>
      </w:r>
      <w:r w:rsidR="004B714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hank you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B7146" w:rsidRPr="00731395" w:rsidRDefault="004B7146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the weather like today?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2 этап – мотивационный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8 мин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</w:rPr>
        <w:t>Постановка целей и задач урока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– включение в учебную деятельность на личностно-значимом уровне.</w:t>
      </w:r>
    </w:p>
    <w:p w:rsidR="004B7146" w:rsidRPr="00731395" w:rsidRDefault="004B7146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oday we are having an unusual lesson, we’ve got some guests. I wish you worked well and showed everything you know.</w:t>
      </w:r>
    </w:p>
    <w:p w:rsidR="00D54DCE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Look at the screen, please. What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ee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B714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A80E8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cture</w:t>
      </w:r>
      <w:r w:rsidR="004B714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,2,3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="006D57B3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лайд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1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FA346C" w:rsidRPr="0073139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46DF4" w:rsidRPr="00731395">
        <w:rPr>
          <w:rFonts w:ascii="Times New Roman" w:hAnsi="Times New Roman" w:cs="Times New Roman"/>
          <w:color w:val="000000"/>
          <w:sz w:val="28"/>
          <w:szCs w:val="28"/>
        </w:rPr>
        <w:t>слайде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0E8E" w:rsidRPr="00731395">
        <w:rPr>
          <w:rFonts w:ascii="Times New Roman" w:hAnsi="Times New Roman" w:cs="Times New Roman"/>
          <w:color w:val="000000"/>
          <w:sz w:val="28"/>
          <w:szCs w:val="28"/>
        </w:rPr>
        <w:t>изображены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0E8E" w:rsidRPr="00731395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0E8E" w:rsidRPr="00731395">
        <w:rPr>
          <w:rFonts w:ascii="Times New Roman" w:hAnsi="Times New Roman" w:cs="Times New Roman"/>
          <w:color w:val="000000"/>
          <w:sz w:val="28"/>
          <w:szCs w:val="28"/>
        </w:rPr>
        <w:t>картинки</w:t>
      </w:r>
      <w:r w:rsidR="00FA346C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3831C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80E8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1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D54DC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4DC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4DC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4DC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4DC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gathering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54DC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rubbish,</w:t>
      </w:r>
    </w:p>
    <w:p w:rsidR="00B85CAD" w:rsidRPr="00731395" w:rsidRDefault="00D54DCE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 2</w:t>
      </w:r>
      <w:r w:rsidR="004A56B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 man and a woman in masks</w:t>
      </w:r>
      <w:r w:rsidR="003831C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831C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-two girls in a boat</w:t>
      </w:r>
      <w:r w:rsidR="003831C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029A8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Can you guess the theme of the lesson?</w:t>
      </w:r>
    </w:p>
    <w:p w:rsidR="00B85CAD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:</w:t>
      </w:r>
      <w:r w:rsidR="00F403F3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think </w:t>
      </w:r>
      <w:r w:rsidR="00655EC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e will discuss different types of pollution.</w:t>
      </w:r>
    </w:p>
    <w:p w:rsidR="003023C5" w:rsidRPr="00731395" w:rsidRDefault="00655EC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Right you are,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23C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theme of our lesson is </w:t>
      </w:r>
      <w:r w:rsidR="003023C5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llution of the Environment</w:t>
      </w:r>
      <w:r w:rsidR="0071145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711459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AA479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</w:t>
      </w:r>
      <w:r w:rsidR="00711459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731395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711459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названием</w:t>
      </w:r>
      <w:r w:rsidR="00731395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711459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темы</w:t>
      </w:r>
      <w:r w:rsidR="00731395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711459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урока</w:t>
      </w:r>
      <w:r w:rsidR="0071145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85CAD" w:rsidRPr="00731395" w:rsidRDefault="0071145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: W</w:t>
      </w:r>
      <w:r w:rsidR="00655EC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hat type of pollution can you see in Pic1?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55EC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(P2,3)</w:t>
      </w:r>
    </w:p>
    <w:p w:rsidR="00B85CAD" w:rsidRPr="00731395" w:rsidRDefault="00655EC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F56BE4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1-Soil pollution, P2- air pollution, P3- water pollution.</w:t>
      </w:r>
    </w:p>
    <w:p w:rsidR="00F56BE4" w:rsidRPr="00731395" w:rsidRDefault="00F56BE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I want you to describe these photos. Who is ready to describe P1?  You can see the plan you are to follo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F14292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1520F" w:rsidRPr="00731395" w:rsidRDefault="0001520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Well done. You see that</w:t>
      </w:r>
      <w:r w:rsidR="00A35CAD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r environment suffers from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35CAD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llution. We make a lot of waste, some of which is toxic. </w:t>
      </w:r>
      <w:r w:rsidR="00AC766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e throw domestic and industrial rubbish in the country and pour toxic wastes in rivers and oceans. During this lesson we’ll learn</w:t>
      </w:r>
      <w:r w:rsidR="00D72263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me facts about different types of pollution, while reading the text. We are to </w:t>
      </w:r>
      <w:r w:rsidR="007557C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</w:t>
      </w:r>
      <w:r w:rsidR="00D72263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reasons that cause suc</w:t>
      </w:r>
      <w:r w:rsidR="00AA479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h problems and find the way out</w:t>
      </w:r>
      <w:r w:rsidR="007557C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B2E3E" w:rsidRPr="004F1809" w:rsidRDefault="00C617E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этап</w:t>
      </w:r>
      <w:r w:rsidR="004F1809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180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4F1809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проверка</w:t>
      </w:r>
      <w:r w:rsidR="00731395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домашнего</w:t>
      </w:r>
      <w:r w:rsidR="00731395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задания</w:t>
      </w:r>
      <w:r w:rsidR="00AA479F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1633BF" w:rsidRPr="004F180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9B2E3E" w:rsidRPr="00731395" w:rsidRDefault="0071145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</w:t>
      </w:r>
      <w:r w:rsidR="007557C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e live on a beautiful planet and we must take care of our Motherland.</w:t>
      </w:r>
      <w:r w:rsidR="009B2E3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t home you were given to learn a poem by heart. I am going to listen some of you.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may repeat it. Who is ready to start?</w:t>
      </w:r>
    </w:p>
    <w:p w:rsidR="009B2E3E" w:rsidRPr="00731395" w:rsidRDefault="009B2E3E" w:rsidP="007313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b/>
          <w:sz w:val="28"/>
          <w:szCs w:val="28"/>
          <w:lang w:val="en-US"/>
        </w:rPr>
        <w:t>Hug the Earth (Lorraine Bayes)</w:t>
      </w:r>
      <w:r w:rsidRPr="0073139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>The Earth is a garden.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>It’s a beautiful place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>For all l</w:t>
      </w:r>
      <w:r w:rsidR="00AA479F" w:rsidRPr="00731395">
        <w:rPr>
          <w:rFonts w:ascii="Times New Roman" w:hAnsi="Times New Roman" w:cs="Times New Roman"/>
          <w:sz w:val="28"/>
          <w:szCs w:val="28"/>
          <w:lang w:val="en-US"/>
        </w:rPr>
        <w:t>iving creatures,</w:t>
      </w:r>
      <w:r w:rsidR="00AA479F"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479F"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479F"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479F"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>For all the human race.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>Helping Mother Earth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 xml:space="preserve">We can </w:t>
      </w:r>
      <w:r w:rsidR="00742235" w:rsidRPr="00731395">
        <w:rPr>
          <w:rFonts w:ascii="Times New Roman" w:hAnsi="Times New Roman" w:cs="Times New Roman"/>
          <w:sz w:val="28"/>
          <w:szCs w:val="28"/>
          <w:lang w:val="en-US"/>
        </w:rPr>
        <w:t>peacefully roam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1395">
        <w:rPr>
          <w:rFonts w:ascii="Times New Roman" w:hAnsi="Times New Roman" w:cs="Times New Roman"/>
          <w:sz w:val="28"/>
          <w:szCs w:val="28"/>
        </w:rPr>
        <w:t>путешествовать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>We all deserve a place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2E3E" w:rsidRPr="00731395" w:rsidRDefault="009B2E3E" w:rsidP="007313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sz w:val="28"/>
          <w:szCs w:val="28"/>
          <w:lang w:val="en-US"/>
        </w:rPr>
        <w:t>We can call our home.</w:t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3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C3854" w:rsidRPr="00731395" w:rsidRDefault="00C617E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C3854" w:rsidRPr="007313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– первичное усвоение новых знаний</w:t>
      </w:r>
      <w:r w:rsidR="00BC3854"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1809" w:rsidRPr="004F1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9 мин +4 мин (ролик)=13 мин</w:t>
      </w:r>
    </w:p>
    <w:p w:rsidR="003B7EBA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– первичная систематизация полученных знаний.</w:t>
      </w:r>
    </w:p>
    <w:p w:rsidR="00AD62CF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</w:t>
      </w:r>
      <w:r w:rsidR="00AD62C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w we are to get acquainted with new words and revise familiar ones.</w:t>
      </w:r>
    </w:p>
    <w:p w:rsidR="00AD62CF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Look at the screen.</w:t>
      </w:r>
      <w:r w:rsidR="00BC339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ch the word with its definition.</w:t>
      </w:r>
      <w:r w:rsidR="00BB1611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have 2 minutes to do it.</w:t>
      </w:r>
    </w:p>
    <w:p w:rsidR="00BB1611" w:rsidRPr="00731395" w:rsidRDefault="00AD62CF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Here are your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s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 (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3)</w:t>
      </w: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61280A" w:rsidRPr="00731395" w:rsidTr="0061280A">
        <w:tc>
          <w:tcPr>
            <w:tcW w:w="4672" w:type="dxa"/>
          </w:tcPr>
          <w:p w:rsidR="0061280A" w:rsidRPr="00731395" w:rsidRDefault="0061280A" w:rsidP="007313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A word</w:t>
            </w:r>
          </w:p>
        </w:tc>
        <w:tc>
          <w:tcPr>
            <w:tcW w:w="4673" w:type="dxa"/>
          </w:tcPr>
          <w:p w:rsidR="0061280A" w:rsidRPr="00731395" w:rsidRDefault="00731395" w:rsidP="007313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d</w:t>
            </w:r>
            <w:r w:rsidR="0061280A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finition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083438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61280A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logy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BC339A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place where people collect waste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61280A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environment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083438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o </w:t>
            </w:r>
            <w:r w:rsidR="00522403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fend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61280A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ture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522403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scientist who studies our env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nment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61280A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lution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522403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ngerous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083438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n </w:t>
            </w:r>
            <w:r w:rsidR="0061280A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ologist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522403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world with all living things, the lands and the seas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61280A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aste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522403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science</w:t>
            </w:r>
            <w:r w:rsidR="00350A7F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at studies how plants, animals and people live together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083438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 </w:t>
            </w:r>
            <w:r w:rsidR="0061280A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mpsite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440A52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king air, water and soil dirty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BC339A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rmful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2D6444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less materials</w:t>
            </w:r>
          </w:p>
        </w:tc>
      </w:tr>
      <w:tr w:rsidR="0061280A" w:rsidRPr="00731395" w:rsidTr="0061280A">
        <w:tc>
          <w:tcPr>
            <w:tcW w:w="4672" w:type="dxa"/>
          </w:tcPr>
          <w:p w:rsidR="0061280A" w:rsidRPr="00731395" w:rsidRDefault="00522403" w:rsidP="007313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ect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1280A" w:rsidRPr="00731395" w:rsidRDefault="00522403" w:rsidP="007313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p</w:t>
            </w:r>
            <w:r w:rsidR="00121A26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e we live in</w:t>
            </w:r>
          </w:p>
        </w:tc>
      </w:tr>
    </w:tbl>
    <w:p w:rsidR="0061280A" w:rsidRPr="00731395" w:rsidRDefault="0061280A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B7EBA" w:rsidRPr="00731395" w:rsidRDefault="00BB1611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0362E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w you should exchange your 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</w:t>
      </w:r>
      <w:r w:rsidR="00B162E8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s of papers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correct wrong answers. </w:t>
      </w:r>
      <w:r w:rsidR="006B1FF7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 your neighbour’s answers.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ight ones you can see at the screen</w:t>
      </w:r>
      <w:r w:rsidR="00BC3854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Write</w:t>
      </w:r>
      <w:r w:rsidR="00002C91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wn u</w:t>
      </w:r>
      <w:r w:rsidR="00002C91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002C91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known words in your exercise</w:t>
      </w:r>
      <w:r w:rsidR="00BC3854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ooks.</w:t>
      </w:r>
    </w:p>
    <w:p w:rsidR="003B7EBA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late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595E51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(C</w:t>
      </w:r>
      <w:r w:rsidR="00002C91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лайд</w:t>
      </w:r>
      <w:r w:rsid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595E51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7162D3" w:rsidRPr="00731395" w:rsidRDefault="007162D3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Ответы:</w:t>
      </w:r>
    </w:p>
    <w:tbl>
      <w:tblPr>
        <w:tblStyle w:val="aa"/>
        <w:tblW w:w="0" w:type="auto"/>
        <w:tblLook w:val="04A0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162D3" w:rsidRPr="00731395" w:rsidTr="007162D3"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62D3" w:rsidRPr="00731395" w:rsidTr="007162D3"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038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039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039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039" w:type="dxa"/>
          </w:tcPr>
          <w:p w:rsidR="007162D3" w:rsidRPr="00731395" w:rsidRDefault="007162D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:rsidR="004F1809" w:rsidRDefault="004F180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3FA7" w:rsidRPr="00731395" w:rsidRDefault="00643FA7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Вставить правильную таблицу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(Слайд5)</w:t>
      </w: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A word</w:t>
            </w:r>
          </w:p>
        </w:tc>
        <w:tc>
          <w:tcPr>
            <w:tcW w:w="4673" w:type="dxa"/>
          </w:tcPr>
          <w:p w:rsidR="00643FA7" w:rsidRPr="00731395" w:rsidRDefault="004F1809" w:rsidP="004F18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d</w:t>
            </w:r>
            <w:r w:rsidR="00643FA7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finition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ology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4673" w:type="dxa"/>
          </w:tcPr>
          <w:p w:rsidR="00643FA7" w:rsidRPr="00731395" w:rsidRDefault="00AA479F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science that studies how plants, an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ls and people live together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vironment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AA479F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p</w:t>
            </w:r>
            <w:r w:rsidR="00121A26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e we live in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ture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AA479F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world with all living things, the lands and the seas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lution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AA479F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king air, water and soil dirty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083438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n </w:t>
            </w:r>
            <w:r w:rsidR="00643FA7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ologist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AA479F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scientist who studies our enviro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nt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aste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083438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less materials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083438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 </w:t>
            </w:r>
            <w:r w:rsidR="00643FA7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mpsite</w:t>
            </w: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083438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place where people collect waste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rmful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083438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ngerous</w:t>
            </w:r>
          </w:p>
        </w:tc>
      </w:tr>
      <w:tr w:rsidR="00643FA7" w:rsidRPr="00731395" w:rsidTr="00745B0D">
        <w:tc>
          <w:tcPr>
            <w:tcW w:w="4672" w:type="dxa"/>
          </w:tcPr>
          <w:p w:rsidR="00643FA7" w:rsidRPr="00731395" w:rsidRDefault="00643FA7" w:rsidP="007313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ect</w:t>
            </w:r>
            <w:r w:rsidR="00083438"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</w:t>
            </w:r>
          </w:p>
        </w:tc>
        <w:tc>
          <w:tcPr>
            <w:tcW w:w="4673" w:type="dxa"/>
          </w:tcPr>
          <w:p w:rsidR="00643FA7" w:rsidRPr="00731395" w:rsidRDefault="00083438" w:rsidP="00731395">
            <w:pPr>
              <w:pStyle w:val="a3"/>
              <w:ind w:left="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 defend</w:t>
            </w:r>
          </w:p>
        </w:tc>
      </w:tr>
    </w:tbl>
    <w:p w:rsidR="004F1809" w:rsidRDefault="004F180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E68C6" w:rsidRPr="00731395" w:rsidRDefault="00643FA7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We’ll practice some verbs. Look at the screen and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g</w:t>
      </w:r>
      <w:r w:rsidR="00951E4B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e the antonyms to these words</w:t>
      </w:r>
      <w:r w:rsid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E68C6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Cлайд6)</w:t>
      </w:r>
    </w:p>
    <w:p w:rsidR="007162D3" w:rsidRPr="00731395" w:rsidRDefault="00951E4B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o plant, to preserve, to collect, to build, to care about, to clean up</w:t>
      </w:r>
    </w:p>
    <w:p w:rsidR="00C36F98" w:rsidRPr="00731395" w:rsidRDefault="00C36F98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(to cut down, to kill, to throw away, to destroy, to harm, to pollute)</w:t>
      </w:r>
    </w:p>
    <w:p w:rsidR="000362E5" w:rsidRPr="00731395" w:rsidRDefault="000362E5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ell done. Let’s revise grammar material Conditional 2. How is it formed?</w:t>
      </w:r>
    </w:p>
    <w:p w:rsidR="000362E5" w:rsidRPr="00731395" w:rsidRDefault="000362E5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mplete</w:t>
      </w:r>
      <w:r w:rsidR="00712A41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712A41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sentences using Conditional</w:t>
      </w:r>
      <w:r w:rsidR="003F66A4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2</w:t>
      </w:r>
      <w:r w:rsidR="00643FA7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(</w:t>
      </w:r>
      <w:r w:rsidR="00643FA7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643FA7"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7)</w:t>
      </w:r>
    </w:p>
    <w:p w:rsidR="00712A41" w:rsidRPr="00731395" w:rsidRDefault="00712A41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we didn’t cut trees, ……we would breath fresh air. (The air would be cleaner</w:t>
      </w:r>
      <w:r w:rsidR="008D50A4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FD6E8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</w:t>
      </w:r>
      <w:r w:rsidR="00FD6E8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D6E8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mals wouldn’t lose their habitat.</w:t>
      </w:r>
    </w:p>
    <w:p w:rsidR="00FD6E8F" w:rsidRPr="00731395" w:rsidRDefault="00FD6E8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2) If everyone collected rubbish ,….. our planet would be cleaner</w:t>
      </w:r>
      <w:r w:rsidR="0074223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D6E8F" w:rsidRPr="00731395" w:rsidRDefault="00FD6E8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we used bicycles instead of cars,</w:t>
      </w:r>
      <w:r w:rsidR="006325E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people wouldn’t suffer from diseases.</w:t>
      </w:r>
    </w:p>
    <w:p w:rsidR="006325EF" w:rsidRPr="00731395" w:rsidRDefault="006325E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4)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 you didn’t throw wastes into the water,…..it would save a lot of sea animals</w:t>
      </w:r>
      <w:r w:rsidR="0074223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540CE" w:rsidRPr="00731395" w:rsidRDefault="006325E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5) If people planted more trees,…..it would help our environment.</w:t>
      </w:r>
    </w:p>
    <w:p w:rsidR="006325EF" w:rsidRPr="00731395" w:rsidRDefault="004540CE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6) If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idn’t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kill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s,….a lot of animals wouldn’t be extinct</w:t>
      </w:r>
      <w:r w:rsidR="00294C9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765B4A" w:rsidRPr="00731395" w:rsidRDefault="0067215F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ow we’ll watch a clip. Be ready to answer my questions.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Смотрим</w:t>
      </w:r>
      <w:r w:rsid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видео</w:t>
      </w:r>
      <w:r w:rsid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ролик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397290" w:rsidRPr="00731395" w:rsidRDefault="00CE68C6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9729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the main idea of this clip?</w:t>
      </w:r>
    </w:p>
    <w:p w:rsidR="00CE68C6" w:rsidRPr="00731395" w:rsidRDefault="00CE68C6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:</w:t>
      </w:r>
      <w:r w:rsidR="004F1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ain idea of this text is to show how ne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gatively human beings influence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our planet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97290" w:rsidRPr="00731395" w:rsidRDefault="00B4240D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5 этап-этап усвоения новых знаний</w:t>
      </w:r>
      <w:r w:rsidR="004F1809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7 мин</w:t>
      </w:r>
      <w:r w:rsidR="004F1809" w:rsidRPr="004F1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+ 4 мин</w:t>
      </w:r>
      <w:r w:rsidR="004F1809" w:rsidRPr="004F1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=11 мин</w:t>
      </w:r>
    </w:p>
    <w:p w:rsidR="00B4240D" w:rsidRPr="00731395" w:rsidRDefault="00C13431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-дальнейшее самостоятельное применение полученных знаний</w:t>
      </w:r>
    </w:p>
    <w:p w:rsidR="00B71253" w:rsidRPr="00731395" w:rsidRDefault="00294C9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Чтение текста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(распечатка)</w:t>
      </w:r>
      <w:r w:rsidR="00B71253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2 этапа (чтение для понимания осно</w:t>
      </w:r>
      <w:r w:rsidR="00B71253" w:rsidRPr="0073139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71253" w:rsidRPr="00731395">
        <w:rPr>
          <w:rFonts w:ascii="Times New Roman" w:hAnsi="Times New Roman" w:cs="Times New Roman"/>
          <w:color w:val="000000"/>
          <w:sz w:val="28"/>
          <w:szCs w:val="28"/>
        </w:rPr>
        <w:t>ной идеи текста, и чтения для извлечения дополнительной информации)</w:t>
      </w:r>
      <w:r w:rsidR="002A5FD8"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1253" w:rsidRPr="00731395" w:rsidRDefault="00B71253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8D50A4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10758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ist reading.</w:t>
      </w:r>
    </w:p>
    <w:p w:rsidR="00B71253" w:rsidRPr="00731395" w:rsidRDefault="00B71253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0611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Today we are </w:t>
      </w:r>
      <w:r w:rsidR="00294C9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ing to learn more about </w:t>
      </w:r>
      <w:r w:rsidR="00F0611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</w:t>
      </w:r>
      <w:r w:rsidR="00294C9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ost dangerous types of pollution.</w:t>
      </w:r>
      <w:r w:rsidR="00AF2A6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’ll be divided into three groups to find</w:t>
      </w:r>
      <w:r w:rsidR="00E71E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F2A6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causes, problems and solutions which are mentioned in your texts.</w:t>
      </w:r>
      <w:r w:rsidR="00294C99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are given</w:t>
      </w:r>
      <w:r w:rsidR="00AF2A6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se texts.</w:t>
      </w:r>
      <w:r w:rsidR="0074223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 your shee</w:t>
      </w:r>
      <w:r w:rsidR="00AF2A6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s of paper, look through</w:t>
      </w:r>
      <w:r w:rsidR="00E71E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F2A6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se</w:t>
      </w:r>
      <w:r w:rsidR="00AF2A6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F2A6A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ences</w:t>
      </w:r>
      <w:r w:rsidR="00F0611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be ready to answer the questions.</w:t>
      </w:r>
    </w:p>
    <w:p w:rsidR="00F06115" w:rsidRPr="00731395" w:rsidRDefault="00D02CC0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your text about</w:t>
      </w:r>
      <w:r w:rsidR="00F0611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F06115" w:rsidRPr="00731395" w:rsidRDefault="00D02CC0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there any problems in the text</w:t>
      </w:r>
      <w:r w:rsidR="00F0611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B4240D" w:rsidRPr="00731395" w:rsidRDefault="001B3FB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50A4" w:rsidRPr="007313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ing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. Перед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вторым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этапом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учител</w:t>
      </w:r>
      <w:r w:rsidR="00294C99" w:rsidRPr="0073139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31395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C99" w:rsidRPr="00731395">
        <w:rPr>
          <w:rFonts w:ascii="Times New Roman" w:hAnsi="Times New Roman" w:cs="Times New Roman"/>
          <w:color w:val="000000"/>
          <w:sz w:val="28"/>
          <w:szCs w:val="28"/>
        </w:rPr>
        <w:t>снимает возможные трудности</w:t>
      </w:r>
      <w:r w:rsidR="00D02CC0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2CC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2CC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uld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2CC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2CC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2CC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s and fill the table you have got.</w:t>
      </w:r>
    </w:p>
    <w:p w:rsidR="00B4240D" w:rsidRPr="00731395" w:rsidRDefault="00B4240D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>6 этап-этап первичного закрепления знаний</w:t>
      </w:r>
      <w:r w:rsidR="004F1809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50A4" w:rsidRPr="007313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4 мин</w:t>
      </w:r>
    </w:p>
    <w:p w:rsidR="00DF50F2" w:rsidRPr="00731395" w:rsidRDefault="00DF50F2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самостоятельное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знаний</w:t>
      </w:r>
    </w:p>
    <w:p w:rsidR="00D02CC0" w:rsidRPr="00731395" w:rsidRDefault="00D02CC0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n 7 minutes You are to give a talk on your issue</w:t>
      </w:r>
      <w:r w:rsidR="0059154E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294C99" w:rsidRPr="00731395" w:rsidTr="00294C99">
        <w:tc>
          <w:tcPr>
            <w:tcW w:w="3115" w:type="dxa"/>
          </w:tcPr>
          <w:p w:rsidR="00294C99" w:rsidRPr="00731395" w:rsidRDefault="00294C99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uses</w:t>
            </w:r>
          </w:p>
        </w:tc>
        <w:tc>
          <w:tcPr>
            <w:tcW w:w="3115" w:type="dxa"/>
          </w:tcPr>
          <w:p w:rsidR="00294C99" w:rsidRPr="00731395" w:rsidRDefault="00294C99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blems</w:t>
            </w:r>
          </w:p>
        </w:tc>
        <w:tc>
          <w:tcPr>
            <w:tcW w:w="3115" w:type="dxa"/>
          </w:tcPr>
          <w:p w:rsidR="00294C99" w:rsidRPr="00731395" w:rsidRDefault="00294C99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utions</w:t>
            </w:r>
          </w:p>
        </w:tc>
      </w:tr>
      <w:tr w:rsidR="00294C99" w:rsidRPr="00731395" w:rsidTr="00294C99">
        <w:tc>
          <w:tcPr>
            <w:tcW w:w="3115" w:type="dxa"/>
          </w:tcPr>
          <w:p w:rsidR="00294C99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think(believe)</w:t>
            </w:r>
          </w:p>
          <w:p w:rsidR="00757643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 my opinion</w:t>
            </w:r>
          </w:p>
          <w:p w:rsidR="00757643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reover</w:t>
            </w:r>
          </w:p>
          <w:p w:rsidR="00757643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 addition to</w:t>
            </w:r>
          </w:p>
        </w:tc>
        <w:tc>
          <w:tcPr>
            <w:tcW w:w="3115" w:type="dxa"/>
          </w:tcPr>
          <w:p w:rsidR="00294C99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think, there is a problem of…..pollution.</w:t>
            </w:r>
          </w:p>
          <w:p w:rsidR="00757643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t is caused by……</w:t>
            </w:r>
          </w:p>
        </w:tc>
        <w:tc>
          <w:tcPr>
            <w:tcW w:w="3115" w:type="dxa"/>
          </w:tcPr>
          <w:p w:rsidR="00294C99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ople should….</w:t>
            </w:r>
          </w:p>
          <w:p w:rsidR="00757643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sides, it is necessary to…</w:t>
            </w:r>
          </w:p>
          <w:p w:rsidR="00757643" w:rsidRPr="00731395" w:rsidRDefault="00757643" w:rsidP="007313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13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d finally,…</w:t>
            </w:r>
          </w:p>
        </w:tc>
      </w:tr>
    </w:tbl>
    <w:p w:rsidR="008F2FAA" w:rsidRDefault="008F2FAA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B7EBA" w:rsidRPr="00731395" w:rsidRDefault="00DF50F2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="00BC3854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этап –</w:t>
      </w:r>
      <w:r w:rsid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флексия </w:t>
      </w:r>
      <w:r w:rsidR="00CE68C6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(Слайд 8)</w:t>
      </w:r>
      <w:r w:rsid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7606EA" w:rsidRPr="0073139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 xml:space="preserve"> 2 мин</w:t>
      </w:r>
    </w:p>
    <w:p w:rsidR="00FE79F3" w:rsidRPr="00731395" w:rsidRDefault="00FE79F3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731395">
        <w:rPr>
          <w:rFonts w:ascii="Times New Roman" w:hAnsi="Times New Roman" w:cs="Times New Roman"/>
          <w:color w:val="000000"/>
          <w:sz w:val="28"/>
          <w:szCs w:val="28"/>
        </w:rPr>
        <w:t>- формирование интереса к учению.</w:t>
      </w:r>
    </w:p>
    <w:p w:rsidR="00263DD2" w:rsidRPr="00731395" w:rsidRDefault="00742235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ow you’ll be given a shee</w:t>
      </w:r>
      <w:r w:rsidR="00DF50F2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 of</w:t>
      </w:r>
      <w:r w:rsidR="008F2F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50F2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aper</w:t>
      </w:r>
      <w:r w:rsidR="00263DD2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questions to learn how green you are.</w:t>
      </w:r>
    </w:p>
    <w:p w:rsidR="00DF50F2" w:rsidRPr="00731395" w:rsidRDefault="00263DD2" w:rsidP="007313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you had a lotold newspapers and empty bottles, would you …</w:t>
      </w:r>
    </w:p>
    <w:p w:rsidR="00263DD2" w:rsidRPr="00731395" w:rsidRDefault="00263DD2" w:rsidP="0073139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leave them on the pavement?</w:t>
      </w:r>
    </w:p>
    <w:p w:rsidR="00263DD2" w:rsidRPr="00731395" w:rsidRDefault="00351DD0" w:rsidP="0073139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263DD2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ut them in a</w:t>
      </w:r>
      <w:r w:rsidR="00482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3DD2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rubbish bin?</w:t>
      </w:r>
    </w:p>
    <w:p w:rsidR="00351DD0" w:rsidRPr="00731395" w:rsidRDefault="00351DD0" w:rsidP="0073139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recycle them?</w:t>
      </w:r>
    </w:p>
    <w:p w:rsidR="00351DD0" w:rsidRPr="00731395" w:rsidRDefault="00351DD0" w:rsidP="007313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somebody offered to give you one of the following as a gift, which would choose?</w:t>
      </w:r>
    </w:p>
    <w:p w:rsidR="00351DD0" w:rsidRPr="00731395" w:rsidRDefault="008D50A4" w:rsidP="0073139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 big</w:t>
      </w:r>
      <w:r w:rsidR="00351DD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, fast car</w:t>
      </w:r>
    </w:p>
    <w:p w:rsidR="00351DD0" w:rsidRPr="00731395" w:rsidRDefault="00351DD0" w:rsidP="0073139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 motorbike</w:t>
      </w:r>
    </w:p>
    <w:p w:rsidR="00351DD0" w:rsidRPr="00731395" w:rsidRDefault="00351DD0" w:rsidP="0073139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 bicycle</w:t>
      </w:r>
    </w:p>
    <w:p w:rsidR="00B449CA" w:rsidRPr="00731395" w:rsidRDefault="00B449CA" w:rsidP="007313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you were in the middle of the city and wanted </w:t>
      </w:r>
      <w:r w:rsidR="00E071B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o go somewhere one or two k</w:t>
      </w:r>
      <w:r w:rsidR="00E071B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071B0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lometres away, would you …</w:t>
      </w:r>
    </w:p>
    <w:p w:rsidR="00E071B0" w:rsidRPr="00731395" w:rsidRDefault="00E071B0" w:rsidP="0073139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 a taxi?</w:t>
      </w:r>
    </w:p>
    <w:p w:rsidR="00E071B0" w:rsidRPr="00731395" w:rsidRDefault="00E071B0" w:rsidP="0073139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 a bus?</w:t>
      </w:r>
    </w:p>
    <w:p w:rsidR="00E071B0" w:rsidRPr="00731395" w:rsidRDefault="00E071B0" w:rsidP="0073139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walk/cycle?</w:t>
      </w:r>
    </w:p>
    <w:p w:rsidR="001C6D76" w:rsidRPr="00731395" w:rsidRDefault="001C6D76" w:rsidP="007313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you had a picnic on the beach, what would you do with your rubbish?</w:t>
      </w:r>
    </w:p>
    <w:p w:rsidR="001C6D76" w:rsidRPr="00731395" w:rsidRDefault="00011EC3" w:rsidP="007313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1C6D7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eave your rubbish on the beach?</w:t>
      </w:r>
    </w:p>
    <w:p w:rsidR="001C6D76" w:rsidRPr="00731395" w:rsidRDefault="00011EC3" w:rsidP="007313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1C6D7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ut your rubbish in the first bin you found?</w:t>
      </w:r>
    </w:p>
    <w:p w:rsidR="001C6D76" w:rsidRPr="00731395" w:rsidRDefault="00011EC3" w:rsidP="0073139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 your rubbish home?</w:t>
      </w:r>
    </w:p>
    <w:p w:rsidR="00486FAC" w:rsidRPr="00731395" w:rsidRDefault="00486FAC" w:rsidP="007313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you had 1000 dollars to spend, would you …</w:t>
      </w:r>
    </w:p>
    <w:p w:rsidR="00486FAC" w:rsidRPr="00731395" w:rsidRDefault="00486FAC" w:rsidP="0073139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buy a fur coat?</w:t>
      </w:r>
    </w:p>
    <w:p w:rsidR="00486FAC" w:rsidRPr="00731395" w:rsidRDefault="00486FAC" w:rsidP="0073139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go on a safari?</w:t>
      </w:r>
    </w:p>
    <w:p w:rsidR="00486FAC" w:rsidRPr="00731395" w:rsidRDefault="00486FAC" w:rsidP="0073139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dopt a dolphin?</w:t>
      </w:r>
    </w:p>
    <w:p w:rsidR="005F6EDC" w:rsidRPr="00731395" w:rsidRDefault="005F6EDC" w:rsidP="007313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</w:t>
      </w:r>
    </w:p>
    <w:p w:rsidR="005F6EDC" w:rsidRPr="00731395" w:rsidRDefault="005F6EDC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stly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’s –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aren’t green, are you? Please look after our world before it’</w:t>
      </w:r>
      <w:r w:rsidR="00352AD3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 too late!</w:t>
      </w:r>
    </w:p>
    <w:p w:rsidR="005F6EDC" w:rsidRPr="00731395" w:rsidRDefault="005F6EDC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Mostly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b’s-</w:t>
      </w:r>
      <w:r w:rsidR="00352AD3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are trying to be more green but you don’t always get it right. Learn more about the environment and think before.</w:t>
      </w:r>
    </w:p>
    <w:p w:rsidR="00352AD3" w:rsidRPr="00731395" w:rsidRDefault="00352AD3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stly </w:t>
      </w:r>
      <w:r w:rsidRPr="007313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’s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-Well done! You are really green! We need more people like you to help us save our environment!</w:t>
      </w:r>
    </w:p>
    <w:p w:rsidR="004F1809" w:rsidRDefault="004F180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8 </w:t>
      </w:r>
      <w:r w:rsidRPr="004F1809">
        <w:rPr>
          <w:rFonts w:ascii="Times New Roman" w:hAnsi="Times New Roman" w:cs="Times New Roman"/>
          <w:b/>
          <w:color w:val="000000"/>
          <w:sz w:val="28"/>
          <w:szCs w:val="28"/>
        </w:rPr>
        <w:t>этап</w:t>
      </w:r>
      <w:r w:rsidRP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- </w:t>
      </w:r>
      <w:r w:rsidR="00271C00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Объяснение</w:t>
      </w:r>
      <w:r w:rsidR="008F2FAA" w:rsidRP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271C00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FE79F3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омашне</w:t>
      </w:r>
      <w:r w:rsidR="00271C00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8F2FAA" w:rsidRPr="004F18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E79F3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задани</w:t>
      </w:r>
      <w:r w:rsidR="00271C00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FE79F3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8F2F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3B7EBA" w:rsidRPr="00731395" w:rsidRDefault="00121A26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rite down 8 sentences completing the phrase </w:t>
      </w:r>
      <w:r w:rsidR="00AE765D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If I were an ecologist …</w:t>
      </w:r>
      <w:r w:rsidR="00167455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="001633BF" w:rsidRPr="00731395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4F1809" w:rsidRDefault="004F1809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этап -  </w:t>
      </w:r>
      <w:r w:rsidR="00AE2B81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Подведение</w:t>
      </w:r>
      <w:r w:rsidR="008F2FAA" w:rsidRPr="004F18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2B81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итогов</w:t>
      </w:r>
      <w:r w:rsidR="00350327" w:rsidRPr="004F18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B7EBA" w:rsidRPr="008F2FAA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Your</w:t>
      </w:r>
      <w:r w:rsidR="008F2FAA" w:rsidRPr="008F2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s</w:t>
      </w:r>
      <w:r w:rsidRPr="008F2FAA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</w:p>
    <w:p w:rsidR="00AA43A3" w:rsidRPr="00731395" w:rsidRDefault="00BC3854" w:rsidP="0073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T: Thank you for the lesson, you may be free. Have</w:t>
      </w:r>
      <w:r w:rsidR="008F2F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F2F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ice</w:t>
      </w:r>
      <w:r w:rsidR="008F2F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04786" w:rsidRPr="00731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ay!</w:t>
      </w:r>
    </w:p>
    <w:sectPr w:rsidR="00AA43A3" w:rsidRPr="00731395" w:rsidSect="00247637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92" w:rsidRDefault="00D96892" w:rsidP="005029A8">
      <w:pPr>
        <w:spacing w:after="0" w:line="240" w:lineRule="auto"/>
      </w:pPr>
      <w:r>
        <w:separator/>
      </w:r>
    </w:p>
  </w:endnote>
  <w:endnote w:type="continuationSeparator" w:id="1">
    <w:p w:rsidR="00D96892" w:rsidRDefault="00D96892" w:rsidP="005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456402"/>
      <w:docPartObj>
        <w:docPartGallery w:val="Page Numbers (Bottom of Page)"/>
        <w:docPartUnique/>
      </w:docPartObj>
    </w:sdtPr>
    <w:sdtContent>
      <w:p w:rsidR="00742235" w:rsidRDefault="00B4672C">
        <w:pPr>
          <w:pStyle w:val="a8"/>
          <w:jc w:val="center"/>
        </w:pPr>
        <w:r>
          <w:fldChar w:fldCharType="begin"/>
        </w:r>
        <w:r w:rsidR="00742235">
          <w:instrText>PAGE   \* MERGEFORMAT</w:instrText>
        </w:r>
        <w:r>
          <w:fldChar w:fldCharType="separate"/>
        </w:r>
        <w:r w:rsidR="005279DB">
          <w:rPr>
            <w:noProof/>
          </w:rPr>
          <w:t>1</w:t>
        </w:r>
        <w:r>
          <w:fldChar w:fldCharType="end"/>
        </w:r>
      </w:p>
    </w:sdtContent>
  </w:sdt>
  <w:p w:rsidR="00742235" w:rsidRDefault="007422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92" w:rsidRDefault="00D96892" w:rsidP="005029A8">
      <w:pPr>
        <w:spacing w:after="0" w:line="240" w:lineRule="auto"/>
      </w:pPr>
      <w:r>
        <w:separator/>
      </w:r>
    </w:p>
  </w:footnote>
  <w:footnote w:type="continuationSeparator" w:id="1">
    <w:p w:rsidR="00D96892" w:rsidRDefault="00D96892" w:rsidP="0050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C36"/>
    <w:multiLevelType w:val="hybridMultilevel"/>
    <w:tmpl w:val="058ACBC2"/>
    <w:lvl w:ilvl="0" w:tplc="D1E86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25800"/>
    <w:multiLevelType w:val="hybridMultilevel"/>
    <w:tmpl w:val="9B9087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56948"/>
    <w:multiLevelType w:val="hybridMultilevel"/>
    <w:tmpl w:val="9516F88E"/>
    <w:lvl w:ilvl="0" w:tplc="551A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039DE"/>
    <w:multiLevelType w:val="hybridMultilevel"/>
    <w:tmpl w:val="743CBB7A"/>
    <w:lvl w:ilvl="0" w:tplc="041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F2C61E8"/>
    <w:multiLevelType w:val="hybridMultilevel"/>
    <w:tmpl w:val="30F225C0"/>
    <w:lvl w:ilvl="0" w:tplc="51D831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10B6"/>
    <w:multiLevelType w:val="hybridMultilevel"/>
    <w:tmpl w:val="48229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F0A6D"/>
    <w:multiLevelType w:val="hybridMultilevel"/>
    <w:tmpl w:val="3C5C152A"/>
    <w:lvl w:ilvl="0" w:tplc="23000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42A1F"/>
    <w:multiLevelType w:val="hybridMultilevel"/>
    <w:tmpl w:val="8B5C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F9E"/>
    <w:multiLevelType w:val="hybridMultilevel"/>
    <w:tmpl w:val="C8088FBC"/>
    <w:lvl w:ilvl="0" w:tplc="56D23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BA"/>
    <w:multiLevelType w:val="hybridMultilevel"/>
    <w:tmpl w:val="7902B47E"/>
    <w:lvl w:ilvl="0" w:tplc="A25C3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E5FBC"/>
    <w:multiLevelType w:val="hybridMultilevel"/>
    <w:tmpl w:val="DACA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94131"/>
    <w:multiLevelType w:val="hybridMultilevel"/>
    <w:tmpl w:val="3EA828B2"/>
    <w:lvl w:ilvl="0" w:tplc="BCC8E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3716B"/>
    <w:multiLevelType w:val="hybridMultilevel"/>
    <w:tmpl w:val="F3B60E7A"/>
    <w:lvl w:ilvl="0" w:tplc="2FE6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695A"/>
    <w:rsid w:val="00002C91"/>
    <w:rsid w:val="000042DD"/>
    <w:rsid w:val="00011EC3"/>
    <w:rsid w:val="0001520F"/>
    <w:rsid w:val="0002148D"/>
    <w:rsid w:val="000273E9"/>
    <w:rsid w:val="00033F43"/>
    <w:rsid w:val="000362E5"/>
    <w:rsid w:val="00070B6E"/>
    <w:rsid w:val="00083438"/>
    <w:rsid w:val="000A634C"/>
    <w:rsid w:val="000F009D"/>
    <w:rsid w:val="00101F7A"/>
    <w:rsid w:val="00121A26"/>
    <w:rsid w:val="001259F1"/>
    <w:rsid w:val="001633BF"/>
    <w:rsid w:val="00167455"/>
    <w:rsid w:val="00167C73"/>
    <w:rsid w:val="0018756F"/>
    <w:rsid w:val="001A7C30"/>
    <w:rsid w:val="001A7E65"/>
    <w:rsid w:val="001B3FB9"/>
    <w:rsid w:val="001C54DE"/>
    <w:rsid w:val="001C5D7B"/>
    <w:rsid w:val="001C6D76"/>
    <w:rsid w:val="00224EBF"/>
    <w:rsid w:val="00236D99"/>
    <w:rsid w:val="00247637"/>
    <w:rsid w:val="00255520"/>
    <w:rsid w:val="00263DD2"/>
    <w:rsid w:val="00271C00"/>
    <w:rsid w:val="00275D3C"/>
    <w:rsid w:val="002843DF"/>
    <w:rsid w:val="002861DF"/>
    <w:rsid w:val="00293F6D"/>
    <w:rsid w:val="00294C99"/>
    <w:rsid w:val="00297F0D"/>
    <w:rsid w:val="002A5FD8"/>
    <w:rsid w:val="002D6444"/>
    <w:rsid w:val="003023C5"/>
    <w:rsid w:val="003459FA"/>
    <w:rsid w:val="00350327"/>
    <w:rsid w:val="00350A7F"/>
    <w:rsid w:val="00351DD0"/>
    <w:rsid w:val="00352AD3"/>
    <w:rsid w:val="00357780"/>
    <w:rsid w:val="00370BF4"/>
    <w:rsid w:val="003831C6"/>
    <w:rsid w:val="0039471D"/>
    <w:rsid w:val="00397290"/>
    <w:rsid w:val="003A1490"/>
    <w:rsid w:val="003A17F9"/>
    <w:rsid w:val="003A50EE"/>
    <w:rsid w:val="003B7EBA"/>
    <w:rsid w:val="003D4BB9"/>
    <w:rsid w:val="003E20EA"/>
    <w:rsid w:val="003F3BDB"/>
    <w:rsid w:val="003F66A4"/>
    <w:rsid w:val="00440A52"/>
    <w:rsid w:val="004540CE"/>
    <w:rsid w:val="004572F0"/>
    <w:rsid w:val="004652C7"/>
    <w:rsid w:val="00470BE6"/>
    <w:rsid w:val="00482704"/>
    <w:rsid w:val="00486FAC"/>
    <w:rsid w:val="004871B2"/>
    <w:rsid w:val="004A56B5"/>
    <w:rsid w:val="004B7146"/>
    <w:rsid w:val="004B7B08"/>
    <w:rsid w:val="004F1809"/>
    <w:rsid w:val="004F742E"/>
    <w:rsid w:val="0050257E"/>
    <w:rsid w:val="005029A8"/>
    <w:rsid w:val="00522403"/>
    <w:rsid w:val="005279DB"/>
    <w:rsid w:val="005361E4"/>
    <w:rsid w:val="00581B3F"/>
    <w:rsid w:val="0059154E"/>
    <w:rsid w:val="00595E51"/>
    <w:rsid w:val="005A79DF"/>
    <w:rsid w:val="005B1AD4"/>
    <w:rsid w:val="005C1FA6"/>
    <w:rsid w:val="005D103C"/>
    <w:rsid w:val="005F45A1"/>
    <w:rsid w:val="005F5E69"/>
    <w:rsid w:val="005F6EDC"/>
    <w:rsid w:val="0061206C"/>
    <w:rsid w:val="0061280A"/>
    <w:rsid w:val="006325EF"/>
    <w:rsid w:val="00643FA7"/>
    <w:rsid w:val="00647E5F"/>
    <w:rsid w:val="00655ECF"/>
    <w:rsid w:val="0067215F"/>
    <w:rsid w:val="00684674"/>
    <w:rsid w:val="006B1FF7"/>
    <w:rsid w:val="006C0F7E"/>
    <w:rsid w:val="006D57B3"/>
    <w:rsid w:val="006E4B14"/>
    <w:rsid w:val="00711459"/>
    <w:rsid w:val="00712114"/>
    <w:rsid w:val="00712A41"/>
    <w:rsid w:val="007162D3"/>
    <w:rsid w:val="00731395"/>
    <w:rsid w:val="00742235"/>
    <w:rsid w:val="00751E58"/>
    <w:rsid w:val="007557C9"/>
    <w:rsid w:val="00757643"/>
    <w:rsid w:val="007606EA"/>
    <w:rsid w:val="00765B4A"/>
    <w:rsid w:val="00777027"/>
    <w:rsid w:val="007801FF"/>
    <w:rsid w:val="007A3F4A"/>
    <w:rsid w:val="007B5EBD"/>
    <w:rsid w:val="007B6A9B"/>
    <w:rsid w:val="007F2C27"/>
    <w:rsid w:val="00831F2C"/>
    <w:rsid w:val="00845AF2"/>
    <w:rsid w:val="008479E3"/>
    <w:rsid w:val="008548F5"/>
    <w:rsid w:val="00861994"/>
    <w:rsid w:val="008672F3"/>
    <w:rsid w:val="008B4B23"/>
    <w:rsid w:val="008C3518"/>
    <w:rsid w:val="008C695A"/>
    <w:rsid w:val="008D50A4"/>
    <w:rsid w:val="008D52EE"/>
    <w:rsid w:val="008F2FAA"/>
    <w:rsid w:val="008F41B3"/>
    <w:rsid w:val="008F674C"/>
    <w:rsid w:val="008F6FB8"/>
    <w:rsid w:val="00951E4B"/>
    <w:rsid w:val="009527BD"/>
    <w:rsid w:val="00954257"/>
    <w:rsid w:val="00966699"/>
    <w:rsid w:val="009833D3"/>
    <w:rsid w:val="009865C3"/>
    <w:rsid w:val="009B2E3E"/>
    <w:rsid w:val="009C0499"/>
    <w:rsid w:val="009C1BFF"/>
    <w:rsid w:val="00A10B8C"/>
    <w:rsid w:val="00A13214"/>
    <w:rsid w:val="00A24663"/>
    <w:rsid w:val="00A35CAD"/>
    <w:rsid w:val="00A375E3"/>
    <w:rsid w:val="00A51D7B"/>
    <w:rsid w:val="00A53CEC"/>
    <w:rsid w:val="00A54E99"/>
    <w:rsid w:val="00A61841"/>
    <w:rsid w:val="00A80E8E"/>
    <w:rsid w:val="00AA43A3"/>
    <w:rsid w:val="00AA479F"/>
    <w:rsid w:val="00AC5002"/>
    <w:rsid w:val="00AC7610"/>
    <w:rsid w:val="00AC766E"/>
    <w:rsid w:val="00AD4D2F"/>
    <w:rsid w:val="00AD62CF"/>
    <w:rsid w:val="00AE2B81"/>
    <w:rsid w:val="00AE765D"/>
    <w:rsid w:val="00AF2A6A"/>
    <w:rsid w:val="00AF7CBC"/>
    <w:rsid w:val="00B162E8"/>
    <w:rsid w:val="00B3115F"/>
    <w:rsid w:val="00B4240D"/>
    <w:rsid w:val="00B449CA"/>
    <w:rsid w:val="00B4672C"/>
    <w:rsid w:val="00B650C1"/>
    <w:rsid w:val="00B71253"/>
    <w:rsid w:val="00B81DF9"/>
    <w:rsid w:val="00B85CAD"/>
    <w:rsid w:val="00BB1611"/>
    <w:rsid w:val="00BC339A"/>
    <w:rsid w:val="00BC3854"/>
    <w:rsid w:val="00BC59B6"/>
    <w:rsid w:val="00BF0739"/>
    <w:rsid w:val="00C00520"/>
    <w:rsid w:val="00C0507E"/>
    <w:rsid w:val="00C12B99"/>
    <w:rsid w:val="00C13431"/>
    <w:rsid w:val="00C36F98"/>
    <w:rsid w:val="00C617E9"/>
    <w:rsid w:val="00C660CD"/>
    <w:rsid w:val="00C81A27"/>
    <w:rsid w:val="00CB1283"/>
    <w:rsid w:val="00CB1821"/>
    <w:rsid w:val="00CC42E9"/>
    <w:rsid w:val="00CE1B29"/>
    <w:rsid w:val="00CE68C6"/>
    <w:rsid w:val="00CE7D3B"/>
    <w:rsid w:val="00CF7CC6"/>
    <w:rsid w:val="00D02CC0"/>
    <w:rsid w:val="00D0731C"/>
    <w:rsid w:val="00D24B41"/>
    <w:rsid w:val="00D40555"/>
    <w:rsid w:val="00D406F8"/>
    <w:rsid w:val="00D42B6A"/>
    <w:rsid w:val="00D4597F"/>
    <w:rsid w:val="00D54DCE"/>
    <w:rsid w:val="00D72263"/>
    <w:rsid w:val="00D860C7"/>
    <w:rsid w:val="00D91545"/>
    <w:rsid w:val="00D96892"/>
    <w:rsid w:val="00DD281E"/>
    <w:rsid w:val="00DD4487"/>
    <w:rsid w:val="00DD6947"/>
    <w:rsid w:val="00DF336F"/>
    <w:rsid w:val="00DF50F2"/>
    <w:rsid w:val="00E04786"/>
    <w:rsid w:val="00E071B0"/>
    <w:rsid w:val="00E10157"/>
    <w:rsid w:val="00E4360D"/>
    <w:rsid w:val="00E46DF4"/>
    <w:rsid w:val="00E71E05"/>
    <w:rsid w:val="00E91B61"/>
    <w:rsid w:val="00EB0277"/>
    <w:rsid w:val="00EB1599"/>
    <w:rsid w:val="00EB657A"/>
    <w:rsid w:val="00ED4F56"/>
    <w:rsid w:val="00ED5F1D"/>
    <w:rsid w:val="00ED79E5"/>
    <w:rsid w:val="00F06115"/>
    <w:rsid w:val="00F10758"/>
    <w:rsid w:val="00F14292"/>
    <w:rsid w:val="00F263C7"/>
    <w:rsid w:val="00F31327"/>
    <w:rsid w:val="00F35445"/>
    <w:rsid w:val="00F403F3"/>
    <w:rsid w:val="00F561FD"/>
    <w:rsid w:val="00F56BE4"/>
    <w:rsid w:val="00F675DD"/>
    <w:rsid w:val="00FA346C"/>
    <w:rsid w:val="00FA5B4E"/>
    <w:rsid w:val="00FD6E8F"/>
    <w:rsid w:val="00FE120A"/>
    <w:rsid w:val="00FE3BD1"/>
    <w:rsid w:val="00FE79F3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BF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8"/>
  </w:style>
  <w:style w:type="paragraph" w:styleId="a8">
    <w:name w:val="footer"/>
    <w:basedOn w:val="a"/>
    <w:link w:val="a9"/>
    <w:uiPriority w:val="99"/>
    <w:unhideWhenUsed/>
    <w:rsid w:val="005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8"/>
  </w:style>
  <w:style w:type="table" w:styleId="aa">
    <w:name w:val="Table Grid"/>
    <w:basedOn w:val="a1"/>
    <w:uiPriority w:val="39"/>
    <w:rsid w:val="0061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C094-C35A-4775-B0D2-D19959B7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лохин</dc:creator>
  <cp:keywords/>
  <dc:description/>
  <cp:lastModifiedBy>admin</cp:lastModifiedBy>
  <cp:revision>94</cp:revision>
  <cp:lastPrinted>2021-10-02T03:00:00Z</cp:lastPrinted>
  <dcterms:created xsi:type="dcterms:W3CDTF">2018-02-26T15:29:00Z</dcterms:created>
  <dcterms:modified xsi:type="dcterms:W3CDTF">2021-12-16T11:14:00Z</dcterms:modified>
</cp:coreProperties>
</file>